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8C" w:rsidRPr="00CE1C0D" w:rsidRDefault="0083668C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0D">
        <w:rPr>
          <w:rFonts w:ascii="Times New Roman" w:hAnsi="Times New Roman" w:cs="Times New Roman"/>
          <w:b/>
          <w:sz w:val="24"/>
          <w:szCs w:val="24"/>
        </w:rPr>
        <w:t>Уважаемые жители!</w:t>
      </w:r>
    </w:p>
    <w:p w:rsidR="0083668C" w:rsidRDefault="0083668C" w:rsidP="007B44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E87" w:rsidRDefault="0083668C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68C">
        <w:rPr>
          <w:rFonts w:ascii="Times New Roman" w:hAnsi="Times New Roman" w:cs="Times New Roman"/>
          <w:sz w:val="24"/>
          <w:szCs w:val="24"/>
        </w:rPr>
        <w:t xml:space="preserve">Местная администрация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83668C">
        <w:rPr>
          <w:rFonts w:ascii="Times New Roman" w:hAnsi="Times New Roman" w:cs="Times New Roman"/>
          <w:sz w:val="24"/>
          <w:szCs w:val="24"/>
        </w:rPr>
        <w:t>Санкт-Петербурга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668C">
        <w:rPr>
          <w:rFonts w:ascii="Times New Roman" w:hAnsi="Times New Roman" w:cs="Times New Roman"/>
          <w:sz w:val="24"/>
          <w:szCs w:val="24"/>
        </w:rPr>
        <w:t xml:space="preserve"> округ С</w:t>
      </w:r>
      <w:r>
        <w:rPr>
          <w:rFonts w:ascii="Times New Roman" w:hAnsi="Times New Roman" w:cs="Times New Roman"/>
          <w:sz w:val="24"/>
          <w:szCs w:val="24"/>
        </w:rPr>
        <w:t>основая</w:t>
      </w:r>
      <w:r w:rsidRPr="0083668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яна уведомляет Вас о начале выполнения работ по санитарной рубке </w:t>
      </w:r>
      <w:r w:rsidR="00306496">
        <w:rPr>
          <w:rFonts w:ascii="Times New Roman" w:hAnsi="Times New Roman" w:cs="Times New Roman"/>
          <w:sz w:val="24"/>
          <w:szCs w:val="24"/>
        </w:rPr>
        <w:t>д</w:t>
      </w:r>
      <w:r w:rsidR="00CE1C0D" w:rsidRPr="00CE1C0D">
        <w:rPr>
          <w:rFonts w:ascii="Times New Roman" w:hAnsi="Times New Roman" w:cs="Times New Roman"/>
          <w:sz w:val="24"/>
          <w:szCs w:val="24"/>
        </w:rPr>
        <w:t>еревь</w:t>
      </w:r>
      <w:r w:rsidR="00306496">
        <w:rPr>
          <w:rFonts w:ascii="Times New Roman" w:hAnsi="Times New Roman" w:cs="Times New Roman"/>
          <w:sz w:val="24"/>
          <w:szCs w:val="24"/>
        </w:rPr>
        <w:t xml:space="preserve">ев </w:t>
      </w:r>
      <w:r w:rsidR="00CE1C0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F1">
        <w:rPr>
          <w:rFonts w:ascii="Times New Roman" w:hAnsi="Times New Roman" w:cs="Times New Roman"/>
          <w:sz w:val="24"/>
          <w:szCs w:val="24"/>
        </w:rPr>
        <w:t xml:space="preserve">территориях </w:t>
      </w:r>
      <w:r w:rsidR="005959F1" w:rsidRPr="005959F1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="00062329">
        <w:rPr>
          <w:rFonts w:ascii="Times New Roman" w:hAnsi="Times New Roman" w:cs="Times New Roman"/>
          <w:sz w:val="24"/>
          <w:szCs w:val="24"/>
        </w:rPr>
        <w:t>;</w:t>
      </w:r>
      <w:r w:rsidR="005959F1">
        <w:rPr>
          <w:rFonts w:ascii="Times New Roman" w:hAnsi="Times New Roman" w:cs="Times New Roman"/>
          <w:sz w:val="24"/>
          <w:szCs w:val="24"/>
        </w:rPr>
        <w:t xml:space="preserve"> на </w:t>
      </w:r>
      <w:r w:rsidR="005959F1" w:rsidRPr="005959F1">
        <w:rPr>
          <w:rFonts w:ascii="Times New Roman" w:hAnsi="Times New Roman" w:cs="Times New Roman"/>
          <w:sz w:val="24"/>
          <w:szCs w:val="24"/>
        </w:rPr>
        <w:t>внутриквартальн</w:t>
      </w:r>
      <w:r w:rsidR="005959F1">
        <w:rPr>
          <w:rFonts w:ascii="Times New Roman" w:hAnsi="Times New Roman" w:cs="Times New Roman"/>
          <w:sz w:val="24"/>
          <w:szCs w:val="24"/>
        </w:rPr>
        <w:t>ых</w:t>
      </w:r>
      <w:r w:rsidR="005959F1" w:rsidRPr="005959F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959F1">
        <w:rPr>
          <w:rFonts w:ascii="Times New Roman" w:hAnsi="Times New Roman" w:cs="Times New Roman"/>
          <w:sz w:val="24"/>
          <w:szCs w:val="24"/>
        </w:rPr>
        <w:t>ях</w:t>
      </w:r>
      <w:r w:rsidR="00CD39C5">
        <w:rPr>
          <w:rFonts w:ascii="Times New Roman" w:hAnsi="Times New Roman" w:cs="Times New Roman"/>
          <w:sz w:val="24"/>
          <w:szCs w:val="24"/>
        </w:rPr>
        <w:t xml:space="preserve">, </w:t>
      </w:r>
      <w:r w:rsidR="00062329">
        <w:rPr>
          <w:rFonts w:ascii="Times New Roman" w:hAnsi="Times New Roman" w:cs="Times New Roman"/>
          <w:sz w:val="24"/>
          <w:szCs w:val="24"/>
        </w:rPr>
        <w:t>а также на</w:t>
      </w:r>
      <w:r w:rsidR="00CD39C5">
        <w:rPr>
          <w:rFonts w:ascii="Times New Roman" w:hAnsi="Times New Roman" w:cs="Times New Roman"/>
          <w:sz w:val="24"/>
          <w:szCs w:val="24"/>
        </w:rPr>
        <w:t xml:space="preserve"> территориях объектов культурного наследия</w:t>
      </w:r>
      <w:r w:rsidR="005959F1" w:rsidRPr="005959F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Сосновая Поляна</w:t>
      </w:r>
      <w:r w:rsidR="000C6E8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C6E87" w:rsidRPr="000C6E87">
        <w:rPr>
          <w:rFonts w:ascii="Times New Roman" w:hAnsi="Times New Roman" w:cs="Times New Roman"/>
          <w:sz w:val="24"/>
          <w:szCs w:val="24"/>
        </w:rPr>
        <w:t>территори</w:t>
      </w:r>
      <w:r w:rsidR="000C6E87">
        <w:rPr>
          <w:rFonts w:ascii="Times New Roman" w:hAnsi="Times New Roman" w:cs="Times New Roman"/>
          <w:sz w:val="24"/>
          <w:szCs w:val="24"/>
        </w:rPr>
        <w:t>ям</w:t>
      </w:r>
      <w:r w:rsidR="000C6E87" w:rsidRPr="000C6E87">
        <w:rPr>
          <w:rFonts w:ascii="Times New Roman" w:hAnsi="Times New Roman" w:cs="Times New Roman"/>
          <w:sz w:val="24"/>
          <w:szCs w:val="24"/>
        </w:rPr>
        <w:t xml:space="preserve"> зеленых насаждений общего пользования местного значения</w:t>
      </w:r>
      <w:r w:rsidR="000C6E87">
        <w:rPr>
          <w:rFonts w:ascii="Times New Roman" w:hAnsi="Times New Roman" w:cs="Times New Roman"/>
          <w:sz w:val="24"/>
          <w:szCs w:val="24"/>
        </w:rPr>
        <w:t>.</w:t>
      </w:r>
    </w:p>
    <w:p w:rsidR="005959F1" w:rsidRDefault="000C6E87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производиться по следующим адресам:</w:t>
      </w:r>
    </w:p>
    <w:p w:rsidR="008D74E7" w:rsidRDefault="008D74E7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E87" w:rsidRPr="008D74E7" w:rsidRDefault="008D74E7" w:rsidP="005959F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E7">
        <w:rPr>
          <w:rFonts w:ascii="Times New Roman" w:hAnsi="Times New Roman" w:cs="Times New Roman"/>
          <w:b/>
          <w:sz w:val="24"/>
          <w:szCs w:val="24"/>
        </w:rPr>
        <w:t>Террито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D74E7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</w:p>
    <w:p w:rsidR="005959F1" w:rsidRDefault="005959F1" w:rsidP="00CE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92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7"/>
        <w:gridCol w:w="2381"/>
        <w:gridCol w:w="1703"/>
        <w:gridCol w:w="1276"/>
        <w:gridCol w:w="1701"/>
        <w:gridCol w:w="2834"/>
      </w:tblGrid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Порода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25337E" w:rsidRPr="0025337E" w:rsidTr="0025337E">
        <w:tc>
          <w:tcPr>
            <w:tcW w:w="10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7E" w:rsidRPr="0025337E" w:rsidRDefault="0025337E" w:rsidP="005F1B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Снос деревьев</w:t>
            </w:r>
          </w:p>
        </w:tc>
      </w:tr>
      <w:tr w:rsidR="0025337E" w:rsidRPr="0025337E" w:rsidTr="0025337E">
        <w:trPr>
          <w:trHeight w:val="110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ионерстроя, д.7, корп. 3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у д. 7, корп. 3, по ул. Пионерстроя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 xml:space="preserve">Рябина 6 </w:t>
            </w:r>
            <w:proofErr w:type="spellStart"/>
            <w:r w:rsidRPr="0025337E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8+10+12+10+8+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ионерстроя, д. 17, корп. 2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у д. 21 корп. 1, по ул. Пионерстроя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ионерстроя, д. 18, корп. 2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Черемуха 2-х ств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8+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Чекистов, д. 38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юго-западнее д. 38 по ул. Чекистов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rPr>
          <w:trHeight w:val="4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ионерстроя, д. 6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 xml:space="preserve">(сквер б/н вдоль д. 6 и д. 10, корп. 3, 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по ул. Пионерстроя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ионерстроя, д. 10, корп. 3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 xml:space="preserve">(сквер б/н вдоль д. 6 и д. 10, корп. 3, 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по ул. Пионерстроя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Летчика Пилютова, д. 15, лит. А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восточнее д. 13, корп. 2, по ул. Лётчика Пилютова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ул. Пограничника Гарькавого, д. 10, корп. 1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между д. 10, корп. 1, и д. 10, корп. 2, по ул. Пограничника Гарькавого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 xml:space="preserve">боярышник 2 </w:t>
            </w:r>
            <w:proofErr w:type="spellStart"/>
            <w:r w:rsidRPr="0025337E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253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2+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 1 (одного) ствол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пр. Ветеранов, д. 133, корп. 2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на пр. Ветеранов у д.133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r w:rsidRPr="0025337E">
              <w:rPr>
                <w:rFonts w:ascii="Times New Roman" w:hAnsi="Times New Roman"/>
                <w:sz w:val="24"/>
                <w:szCs w:val="24"/>
              </w:rPr>
              <w:t>ул. Пограничника Гарькавого, д.20, корп. 1- д. 22, корп. 1</w:t>
            </w:r>
            <w:r w:rsidRPr="0025337E">
              <w:t xml:space="preserve"> 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(сквер б/н у д. 22, корп. 1 по ул. Пограничника Гарькавого)</w:t>
            </w:r>
          </w:p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b/>
                <w:sz w:val="24"/>
                <w:szCs w:val="24"/>
              </w:rPr>
              <w:t>ЗНОП МЗ 40-3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5337E" w:rsidRPr="0025337E" w:rsidTr="0025337E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7E" w:rsidRPr="0025337E" w:rsidRDefault="0025337E" w:rsidP="0025337E">
            <w:pPr>
              <w:rPr>
                <w:rFonts w:ascii="Times New Roman" w:hAnsi="Times New Roman"/>
                <w:sz w:val="24"/>
                <w:szCs w:val="24"/>
              </w:rPr>
            </w:pPr>
            <w:r w:rsidRPr="0025337E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DF194B" w:rsidRPr="0025337E" w:rsidTr="00311774">
        <w:tc>
          <w:tcPr>
            <w:tcW w:w="10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Pr="00DF194B" w:rsidRDefault="00DF194B" w:rsidP="00253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94B">
              <w:rPr>
                <w:rFonts w:ascii="Times New Roman" w:hAnsi="Times New Roman"/>
                <w:b/>
                <w:sz w:val="24"/>
                <w:szCs w:val="24"/>
              </w:rPr>
              <w:t>Обрезка и прореживание кустарников</w:t>
            </w:r>
          </w:p>
        </w:tc>
      </w:tr>
      <w:tr w:rsidR="00DF194B" w:rsidRPr="0025337E" w:rsidTr="00473EA4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33, корп. 2</w:t>
            </w:r>
          </w:p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вер б/н на пр. Ветеранов у д.133)</w:t>
            </w:r>
          </w:p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ОП МЗ 40-39-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4B" w:rsidRP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DF194B">
              <w:rPr>
                <w:rFonts w:ascii="Times New Roman" w:hAnsi="Times New Roman"/>
                <w:sz w:val="24"/>
                <w:szCs w:val="24"/>
              </w:rPr>
              <w:t xml:space="preserve">Обрезка и прореживание одиночных кустарников лиственных пород при d более </w:t>
            </w:r>
          </w:p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DF194B">
              <w:rPr>
                <w:rFonts w:ascii="Times New Roman" w:hAnsi="Times New Roman"/>
                <w:sz w:val="24"/>
                <w:szCs w:val="24"/>
              </w:rPr>
              <w:t>1 м</w:t>
            </w:r>
          </w:p>
        </w:tc>
      </w:tr>
      <w:tr w:rsidR="00DF194B" w:rsidRPr="0025337E" w:rsidTr="00473EA4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ш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4B" w:rsidRPr="0025337E" w:rsidTr="00473EA4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4B" w:rsidRPr="0025337E" w:rsidTr="000B4E7E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DF194B">
              <w:rPr>
                <w:rFonts w:ascii="Times New Roman" w:hAnsi="Times New Roman"/>
                <w:sz w:val="24"/>
                <w:szCs w:val="24"/>
              </w:rPr>
              <w:t>Обрезка и прореживание колючих одиночных кустарников при d более 1 м</w:t>
            </w:r>
          </w:p>
        </w:tc>
      </w:tr>
      <w:tr w:rsidR="00DF194B" w:rsidRPr="0025337E" w:rsidTr="000B4E7E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4B" w:rsidRPr="0025337E" w:rsidTr="000B4E7E"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ыш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4B" w:rsidRPr="0025337E" w:rsidTr="00A359A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граничника Гарькавого, д. 6, корп. 1</w:t>
            </w:r>
          </w:p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вер б/н между д. 6, корп. 1, и д. 6, корп. 2, по ул. Пограничника Гарькавого)</w:t>
            </w:r>
          </w:p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ОП МЗ 40-39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 ча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DF194B">
              <w:rPr>
                <w:rFonts w:ascii="Times New Roman" w:hAnsi="Times New Roman"/>
                <w:sz w:val="24"/>
                <w:szCs w:val="24"/>
              </w:rPr>
              <w:t>Обрезка и прореживание колючих одиночных кустарников при d более 1 м</w:t>
            </w:r>
          </w:p>
        </w:tc>
      </w:tr>
      <w:tr w:rsidR="00DF194B" w:rsidRPr="0025337E" w:rsidTr="00A359A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граничника Гарькавого, д. 6, корп. 2</w:t>
            </w:r>
          </w:p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вер б/н восточнее д. 8, корп. 3, по ул. Пограничника Гарькавого)</w:t>
            </w:r>
          </w:p>
          <w:p w:rsidR="00DF194B" w:rsidRDefault="00DF194B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ОП МЗ 40-39-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ыш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B" w:rsidRPr="0025337E" w:rsidRDefault="00DF194B" w:rsidP="00DF194B">
            <w:pPr>
              <w:rPr>
                <w:rFonts w:ascii="Times New Roman" w:hAnsi="Times New Roman"/>
                <w:sz w:val="24"/>
                <w:szCs w:val="24"/>
              </w:rPr>
            </w:pPr>
            <w:r w:rsidRPr="00DF194B">
              <w:rPr>
                <w:rFonts w:ascii="Times New Roman" w:hAnsi="Times New Roman"/>
                <w:sz w:val="24"/>
                <w:szCs w:val="24"/>
              </w:rPr>
              <w:t>Обрезка и прореживание колючих одиночных кустарников при d более 1 м</w:t>
            </w:r>
          </w:p>
        </w:tc>
      </w:tr>
      <w:tr w:rsidR="00DF194B" w:rsidRPr="0025337E" w:rsidTr="002B2DAF">
        <w:tc>
          <w:tcPr>
            <w:tcW w:w="10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4B" w:rsidRPr="007D7654" w:rsidRDefault="007D7654" w:rsidP="00DF1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654">
              <w:rPr>
                <w:rFonts w:ascii="Times New Roman" w:hAnsi="Times New Roman"/>
                <w:b/>
                <w:sz w:val="24"/>
                <w:szCs w:val="24"/>
              </w:rPr>
              <w:t>Дробление пней</w:t>
            </w:r>
            <w:r w:rsidR="003F775A">
              <w:rPr>
                <w:rFonts w:ascii="Times New Roman" w:hAnsi="Times New Roman"/>
                <w:b/>
                <w:sz w:val="24"/>
                <w:szCs w:val="24"/>
              </w:rPr>
              <w:t xml:space="preserve"> (корчевка вручную)</w:t>
            </w:r>
          </w:p>
        </w:tc>
      </w:tr>
      <w:tr w:rsidR="007D7654" w:rsidRPr="0025337E" w:rsidTr="005062D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54" w:rsidRPr="0025337E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49, корп. 2</w:t>
            </w:r>
          </w:p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вер б/н восточнее д. 149 по пр. Ветеранов)</w:t>
            </w:r>
          </w:p>
          <w:p w:rsidR="007D7654" w:rsidRDefault="007D765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ОП МЗ 40-39-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4" w:rsidRDefault="007D765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5F1BD4" w:rsidRPr="0025337E" w:rsidTr="002C0571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33, корп. 2</w:t>
            </w:r>
          </w:p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вер б/н на пр. Ветеранов у д.133)</w:t>
            </w:r>
          </w:p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ОП МЗ 40-39-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2C0571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D4" w:rsidRPr="0025337E" w:rsidTr="00A670B7"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ление</w:t>
            </w:r>
          </w:p>
        </w:tc>
      </w:tr>
      <w:tr w:rsidR="005F1BD4" w:rsidRPr="0025337E" w:rsidTr="00A670B7"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D4" w:rsidRPr="0025337E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D4" w:rsidRDefault="005F1BD4" w:rsidP="007D76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D4" w:rsidRDefault="005F1BD4" w:rsidP="007D7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329" w:rsidRDefault="00062329" w:rsidP="00CE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9F1" w:rsidRDefault="008D74E7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E7">
        <w:rPr>
          <w:rFonts w:ascii="Times New Roman" w:hAnsi="Times New Roman" w:cs="Times New Roman"/>
          <w:b/>
          <w:sz w:val="24"/>
          <w:szCs w:val="24"/>
        </w:rPr>
        <w:t>Внутриквартальные территории</w:t>
      </w:r>
    </w:p>
    <w:p w:rsidR="00062329" w:rsidRDefault="00062329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410"/>
        <w:gridCol w:w="1701"/>
        <w:gridCol w:w="1276"/>
        <w:gridCol w:w="1701"/>
        <w:gridCol w:w="2835"/>
      </w:tblGrid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орода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264B10" w:rsidRPr="00383886" w:rsidTr="00264B10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38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886">
              <w:rPr>
                <w:rFonts w:ascii="Times New Roman" w:hAnsi="Times New Roman"/>
                <w:b/>
                <w:sz w:val="24"/>
                <w:szCs w:val="24"/>
              </w:rPr>
              <w:t>Снос деревьев</w:t>
            </w:r>
          </w:p>
          <w:p w:rsidR="00264B10" w:rsidRPr="00383886" w:rsidRDefault="00264B10" w:rsidP="003838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ионерстроя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ограничника Гарькавого, д. 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р. Ветеранов, д. 151, корп. 3 лит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ионерстроя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вяз 4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83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2+20+10+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р. Ветеранов, д.1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вишня 3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83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0+10+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ограничника Гарькавого, д. 26, корп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ясень 2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83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2+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рябина 3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83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4+10+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пр. Ветеранов, д. 143, корп. 1                  </w:t>
            </w:r>
            <w:proofErr w:type="gramStart"/>
            <w:r w:rsidRPr="00383886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383886">
              <w:rPr>
                <w:rFonts w:ascii="Times New Roman" w:hAnsi="Times New Roman"/>
                <w:sz w:val="24"/>
                <w:szCs w:val="24"/>
              </w:rPr>
              <w:t>с торца дома по ул. Летчика Пилют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д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Летчика Пилютова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вяз 2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0+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ионерстроя, д.7, кор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ионерстроя, д. 21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р. Ветеранов, д. 147, корп. 2</w:t>
            </w:r>
          </w:p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черемуха 4 </w:t>
            </w:r>
            <w:proofErr w:type="spellStart"/>
            <w:r w:rsidRPr="00383886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383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0+18+20+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Пограничника Гарькавого, д. 20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р. Ветеранов, д. 141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2-я Комсомольская, д.20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ясень 2-х ств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22+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санитарная рубка одного ствола </w:t>
            </w:r>
            <w:r w:rsidRPr="003838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3886">
              <w:rPr>
                <w:rFonts w:ascii="Times New Roman" w:hAnsi="Times New Roman"/>
                <w:sz w:val="24"/>
                <w:szCs w:val="24"/>
              </w:rPr>
              <w:t xml:space="preserve"> 22 см </w:t>
            </w:r>
          </w:p>
          <w:p w:rsidR="00264B10" w:rsidRPr="00383886" w:rsidRDefault="00264B10" w:rsidP="003838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ул. 2-я Комсомольская, д.23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пр. Ветеранов, д. 151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0" w:rsidRPr="00383886" w:rsidRDefault="00264B10" w:rsidP="00383886">
            <w:pPr>
              <w:rPr>
                <w:rFonts w:ascii="Times New Roman" w:hAnsi="Times New Roman"/>
                <w:sz w:val="24"/>
                <w:szCs w:val="24"/>
              </w:rPr>
            </w:pPr>
            <w:r w:rsidRPr="00383886">
              <w:rPr>
                <w:rFonts w:ascii="Times New Roman" w:hAnsi="Times New Roman"/>
                <w:sz w:val="24"/>
                <w:szCs w:val="24"/>
              </w:rPr>
              <w:t xml:space="preserve">санитарная рубка </w:t>
            </w:r>
          </w:p>
        </w:tc>
      </w:tr>
      <w:tr w:rsidR="00264B10" w:rsidRPr="00383886" w:rsidTr="00264B10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264B10" w:rsidRDefault="00264B10" w:rsidP="0038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B10">
              <w:rPr>
                <w:rFonts w:ascii="Times New Roman" w:hAnsi="Times New Roman"/>
                <w:b/>
                <w:sz w:val="24"/>
                <w:szCs w:val="24"/>
              </w:rPr>
              <w:t>Вырезка сухих ветвей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ка сухих ветвей (15 ш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 см)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4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иловка стволовой ветви </w:t>
            </w:r>
          </w:p>
        </w:tc>
      </w:tr>
      <w:tr w:rsidR="00264B10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Pr="00383886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тчика Пилютова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0" w:rsidRDefault="00264B10" w:rsidP="00264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ка сухих ветвей (15 шт.  d до 10 см)</w:t>
            </w:r>
          </w:p>
        </w:tc>
      </w:tr>
      <w:tr w:rsidR="00A30398" w:rsidRPr="00383886" w:rsidTr="00D3600F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Pr="00A30398" w:rsidRDefault="00A30398" w:rsidP="00264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398">
              <w:rPr>
                <w:rFonts w:ascii="Times New Roman" w:hAnsi="Times New Roman"/>
                <w:b/>
                <w:sz w:val="24"/>
                <w:szCs w:val="24"/>
              </w:rPr>
              <w:t>Обрезка и прореживание кустарников</w:t>
            </w:r>
          </w:p>
        </w:tc>
      </w:tr>
      <w:tr w:rsidR="00A30398" w:rsidRPr="00383886" w:rsidTr="00CA1A04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8" w:rsidRPr="00383886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кистов, 38, лит. А (вдоль дорожки со стороны магазина «Мир отдел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Pr="00383886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 w:rsidRPr="00A30398">
              <w:rPr>
                <w:rFonts w:ascii="Times New Roman" w:hAnsi="Times New Roman"/>
                <w:sz w:val="24"/>
                <w:szCs w:val="24"/>
              </w:rPr>
              <w:t>Обрезка и прореживание одиночных кустарников лиственных пород при d более 1 м</w:t>
            </w:r>
          </w:p>
        </w:tc>
      </w:tr>
      <w:tr w:rsidR="00A30398" w:rsidRPr="00383886" w:rsidTr="00CA1A04"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Pr="00383886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8" w:rsidRPr="00383886" w:rsidRDefault="00A30398" w:rsidP="00A30398">
            <w:pPr>
              <w:rPr>
                <w:rFonts w:ascii="Times New Roman" w:hAnsi="Times New Roman"/>
                <w:sz w:val="24"/>
                <w:szCs w:val="24"/>
              </w:rPr>
            </w:pPr>
            <w:r w:rsidRPr="00A30398">
              <w:rPr>
                <w:rFonts w:ascii="Times New Roman" w:hAnsi="Times New Roman"/>
                <w:sz w:val="24"/>
                <w:szCs w:val="24"/>
              </w:rPr>
              <w:t>Обрезка и прореживание одиночных кустарников лиственных пород при d более 1 м</w:t>
            </w:r>
          </w:p>
        </w:tc>
      </w:tr>
      <w:tr w:rsidR="0017667E" w:rsidRPr="00383886" w:rsidTr="003B7988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E" w:rsidRPr="0017667E" w:rsidRDefault="0017667E" w:rsidP="00A30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67E">
              <w:rPr>
                <w:rFonts w:ascii="Times New Roman" w:hAnsi="Times New Roman"/>
                <w:b/>
                <w:sz w:val="24"/>
                <w:szCs w:val="24"/>
              </w:rPr>
              <w:t>Дробление пней</w:t>
            </w:r>
            <w:r w:rsidR="005F74B5">
              <w:rPr>
                <w:rFonts w:ascii="Times New Roman" w:hAnsi="Times New Roman"/>
                <w:b/>
                <w:sz w:val="24"/>
                <w:szCs w:val="24"/>
              </w:rPr>
              <w:t xml:space="preserve"> (корчевка вручную)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 17, корп. 4, лит.</w:t>
            </w:r>
            <w:r w:rsidR="00BF3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кистов, д. 44, лит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65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ление методом фрезерования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кистов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Комсомольская, д. 6.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ление методом фрезерования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Комсомольская, д. 6.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ление методом фрезерования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 6, лит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  <w:p w:rsidR="00660746" w:rsidRDefault="00660746" w:rsidP="00660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  <w:p w:rsidR="00660746" w:rsidRDefault="00660746" w:rsidP="00660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 16, лит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 30, 15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4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кис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21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264B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граничника Гарькавого, д. 24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E717A9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Ветеранов, д. 133, корп. 2 </w:t>
            </w:r>
          </w:p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ление методом фрезерования</w:t>
            </w:r>
          </w:p>
        </w:tc>
      </w:tr>
      <w:tr w:rsidR="00660746" w:rsidRPr="00383886" w:rsidTr="00E717A9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660746" w:rsidRPr="00383886" w:rsidTr="00E717A9"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Pr="0038388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6" w:rsidRDefault="00660746" w:rsidP="0066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</w:tbl>
    <w:p w:rsidR="00062329" w:rsidRDefault="00062329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329" w:rsidRPr="008D74E7" w:rsidRDefault="00062329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и объектов культурного наследия</w:t>
      </w:r>
    </w:p>
    <w:p w:rsidR="00C10D12" w:rsidRPr="00C10D12" w:rsidRDefault="00C10D12" w:rsidP="00C10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410"/>
        <w:gridCol w:w="1672"/>
        <w:gridCol w:w="1305"/>
        <w:gridCol w:w="1670"/>
        <w:gridCol w:w="2866"/>
      </w:tblGrid>
      <w:tr w:rsidR="00BD004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Порода дер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BD0044" w:rsidRPr="00BD0044" w:rsidTr="00BD0044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4" w:rsidRPr="00BD0044" w:rsidRDefault="00BD0044" w:rsidP="00B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044">
              <w:rPr>
                <w:rFonts w:ascii="Times New Roman" w:hAnsi="Times New Roman"/>
                <w:b/>
                <w:sz w:val="24"/>
                <w:szCs w:val="24"/>
              </w:rPr>
              <w:t>Снос деревьев</w:t>
            </w:r>
          </w:p>
          <w:p w:rsidR="00BD0044" w:rsidRPr="00BD0044" w:rsidRDefault="00BD0044" w:rsidP="00BD0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04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ул. Чекистов, д. 38 «Дача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Чидсон</w:t>
            </w:r>
            <w:proofErr w:type="spellEnd"/>
            <w:r w:rsidRPr="00BD00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Ива 8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40+26+30+40+22+22+20+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5A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санитарная рубка </w:t>
            </w:r>
          </w:p>
          <w:p w:rsidR="00BD0044" w:rsidRPr="00611F6C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ствола</w:t>
            </w:r>
            <w:r w:rsidR="003F7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7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F775A" w:rsidRPr="00611F6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11F6C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BD0044" w:rsidRPr="00BD0044" w:rsidRDefault="00BD0044" w:rsidP="00B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044">
              <w:rPr>
                <w:rFonts w:ascii="Times New Roman" w:hAnsi="Times New Roman"/>
                <w:b/>
                <w:sz w:val="24"/>
                <w:szCs w:val="24"/>
              </w:rPr>
              <w:t>без учета дробления пня</w:t>
            </w:r>
          </w:p>
        </w:tc>
      </w:tr>
      <w:tr w:rsidR="00BD0044" w:rsidRPr="00BD0044" w:rsidTr="00BD0044">
        <w:trPr>
          <w:trHeight w:val="40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ул. Чекистов, д. 38 «Дача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Чидсон</w:t>
            </w:r>
            <w:proofErr w:type="spellEnd"/>
            <w:r w:rsidRPr="00BD00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Ива 4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46+14+32+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санитарная рубка</w:t>
            </w:r>
          </w:p>
        </w:tc>
      </w:tr>
      <w:tr w:rsidR="00BD004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ул. Чекистов, д. 38 «Дача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Чидсон</w:t>
            </w:r>
            <w:proofErr w:type="spellEnd"/>
            <w:r w:rsidRPr="00BD00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 xml:space="preserve">Ива 2 </w:t>
            </w:r>
            <w:proofErr w:type="spellStart"/>
            <w:r w:rsidRPr="00BD0044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18+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44" w:rsidRPr="00BD0044" w:rsidRDefault="00BD0044" w:rsidP="00BD0044">
            <w:pPr>
              <w:rPr>
                <w:rFonts w:ascii="Times New Roman" w:hAnsi="Times New Roman"/>
                <w:sz w:val="24"/>
                <w:szCs w:val="24"/>
              </w:rPr>
            </w:pPr>
            <w:r w:rsidRPr="00BD0044">
              <w:rPr>
                <w:rFonts w:ascii="Times New Roman" w:hAnsi="Times New Roman"/>
                <w:sz w:val="24"/>
                <w:szCs w:val="24"/>
              </w:rPr>
              <w:t>санитарная рубка 1 (одного) ствола</w:t>
            </w:r>
          </w:p>
          <w:p w:rsidR="00BD0044" w:rsidRPr="00BD0044" w:rsidRDefault="00BD0044" w:rsidP="00B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044">
              <w:rPr>
                <w:rFonts w:ascii="Times New Roman" w:hAnsi="Times New Roman"/>
                <w:b/>
                <w:sz w:val="24"/>
                <w:szCs w:val="24"/>
              </w:rPr>
              <w:t>без учета дробления пня</w:t>
            </w:r>
          </w:p>
        </w:tc>
      </w:tr>
      <w:tr w:rsidR="00FA5504" w:rsidRPr="00BD0044" w:rsidTr="001B66E7"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Pr="00FA5504" w:rsidRDefault="003F775A" w:rsidP="003F7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бление пней (корчевка вручную)</w:t>
            </w:r>
          </w:p>
        </w:tc>
      </w:tr>
      <w:tr w:rsidR="00FA550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Pr="00BD004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, д.29, лит. А</w:t>
            </w:r>
          </w:p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ы дачи «Новознамен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FA550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Pr="00BD004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етеранов, д. 161</w:t>
            </w:r>
          </w:p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ы дачи «Новознамен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  <w:tr w:rsidR="00FA5504" w:rsidRPr="00BD0044" w:rsidTr="00BD00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Pr="00BD004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троя 7, корп. 3</w:t>
            </w:r>
          </w:p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садьба Миниха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4" w:rsidRDefault="00FA5504" w:rsidP="00FA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ка вручную</w:t>
            </w:r>
          </w:p>
        </w:tc>
      </w:tr>
    </w:tbl>
    <w:p w:rsidR="00C10D12" w:rsidRDefault="00C10D12" w:rsidP="00C10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068" w:rsidRPr="00C10D12" w:rsidRDefault="000C6E87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12">
        <w:rPr>
          <w:rFonts w:ascii="Times New Roman" w:hAnsi="Times New Roman" w:cs="Times New Roman"/>
          <w:b/>
          <w:sz w:val="24"/>
          <w:szCs w:val="24"/>
        </w:rPr>
        <w:t xml:space="preserve">Сроки выполнения работ: с </w:t>
      </w:r>
      <w:r w:rsidR="003F775A">
        <w:rPr>
          <w:rFonts w:ascii="Times New Roman" w:hAnsi="Times New Roman" w:cs="Times New Roman"/>
          <w:b/>
          <w:sz w:val="24"/>
          <w:szCs w:val="24"/>
        </w:rPr>
        <w:t>16</w:t>
      </w:r>
      <w:r w:rsidRPr="00C10D12">
        <w:rPr>
          <w:rFonts w:ascii="Times New Roman" w:hAnsi="Times New Roman" w:cs="Times New Roman"/>
          <w:b/>
          <w:sz w:val="24"/>
          <w:szCs w:val="24"/>
        </w:rPr>
        <w:t>.0</w:t>
      </w:r>
      <w:r w:rsidR="00CD39C5">
        <w:rPr>
          <w:rFonts w:ascii="Times New Roman" w:hAnsi="Times New Roman" w:cs="Times New Roman"/>
          <w:b/>
          <w:sz w:val="24"/>
          <w:szCs w:val="24"/>
        </w:rPr>
        <w:t>6</w:t>
      </w:r>
      <w:r w:rsidRPr="00C10D12">
        <w:rPr>
          <w:rFonts w:ascii="Times New Roman" w:hAnsi="Times New Roman" w:cs="Times New Roman"/>
          <w:b/>
          <w:sz w:val="24"/>
          <w:szCs w:val="24"/>
        </w:rPr>
        <w:t>.2023 г. по 1</w:t>
      </w:r>
      <w:r w:rsidR="00CD39C5">
        <w:rPr>
          <w:rFonts w:ascii="Times New Roman" w:hAnsi="Times New Roman" w:cs="Times New Roman"/>
          <w:b/>
          <w:sz w:val="24"/>
          <w:szCs w:val="24"/>
        </w:rPr>
        <w:t>3</w:t>
      </w:r>
      <w:r w:rsidRPr="00C10D12">
        <w:rPr>
          <w:rFonts w:ascii="Times New Roman" w:hAnsi="Times New Roman" w:cs="Times New Roman"/>
          <w:b/>
          <w:sz w:val="24"/>
          <w:szCs w:val="24"/>
        </w:rPr>
        <w:t>.0</w:t>
      </w:r>
      <w:r w:rsidR="00CD39C5">
        <w:rPr>
          <w:rFonts w:ascii="Times New Roman" w:hAnsi="Times New Roman" w:cs="Times New Roman"/>
          <w:b/>
          <w:sz w:val="24"/>
          <w:szCs w:val="24"/>
        </w:rPr>
        <w:t>7</w:t>
      </w:r>
      <w:r w:rsidRPr="00C10D12">
        <w:rPr>
          <w:rFonts w:ascii="Times New Roman" w:hAnsi="Times New Roman" w:cs="Times New Roman"/>
          <w:b/>
          <w:sz w:val="24"/>
          <w:szCs w:val="24"/>
        </w:rPr>
        <w:t>.2023 г.</w:t>
      </w:r>
    </w:p>
    <w:sectPr w:rsidR="00E11068" w:rsidRPr="00C10D12" w:rsidSect="00CE1C0D">
      <w:pgSz w:w="11906" w:h="16838"/>
      <w:pgMar w:top="1134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3F"/>
    <w:rsid w:val="00062329"/>
    <w:rsid w:val="000C6E87"/>
    <w:rsid w:val="0017667E"/>
    <w:rsid w:val="0020345E"/>
    <w:rsid w:val="00245122"/>
    <w:rsid w:val="0025337E"/>
    <w:rsid w:val="00264B10"/>
    <w:rsid w:val="002750DC"/>
    <w:rsid w:val="00306496"/>
    <w:rsid w:val="00383886"/>
    <w:rsid w:val="003F775A"/>
    <w:rsid w:val="0042663F"/>
    <w:rsid w:val="005251C2"/>
    <w:rsid w:val="005959F1"/>
    <w:rsid w:val="005F1BD4"/>
    <w:rsid w:val="005F74B5"/>
    <w:rsid w:val="00611F6C"/>
    <w:rsid w:val="00660746"/>
    <w:rsid w:val="00716865"/>
    <w:rsid w:val="007B4406"/>
    <w:rsid w:val="007D7654"/>
    <w:rsid w:val="00816CB8"/>
    <w:rsid w:val="00822F5B"/>
    <w:rsid w:val="008323E2"/>
    <w:rsid w:val="0083668C"/>
    <w:rsid w:val="008D74E7"/>
    <w:rsid w:val="00997FC7"/>
    <w:rsid w:val="00A30398"/>
    <w:rsid w:val="00A953F5"/>
    <w:rsid w:val="00BD0044"/>
    <w:rsid w:val="00BD0641"/>
    <w:rsid w:val="00BF3CE0"/>
    <w:rsid w:val="00C10D12"/>
    <w:rsid w:val="00C24B5D"/>
    <w:rsid w:val="00C932DC"/>
    <w:rsid w:val="00C975F2"/>
    <w:rsid w:val="00CD39C5"/>
    <w:rsid w:val="00CE1C0D"/>
    <w:rsid w:val="00D73728"/>
    <w:rsid w:val="00DF194B"/>
    <w:rsid w:val="00E11068"/>
    <w:rsid w:val="00E629DB"/>
    <w:rsid w:val="00FA5504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E5482-5AB5-4C66-BDD5-701C248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33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838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D0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77C8-10A4-46F3-8753-6C5D03E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6-20T14:24:00Z</cp:lastPrinted>
  <dcterms:created xsi:type="dcterms:W3CDTF">2023-03-24T12:47:00Z</dcterms:created>
  <dcterms:modified xsi:type="dcterms:W3CDTF">2023-06-20T14:25:00Z</dcterms:modified>
</cp:coreProperties>
</file>